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577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27DB958" w14:textId="0F328AB6" w:rsidR="00817DD6" w:rsidRPr="001549D3" w:rsidRDefault="009545AA" w:rsidP="0001436A">
      <w:pPr>
        <w:pStyle w:val="Ttulo"/>
      </w:pPr>
      <w:r w:rsidRPr="009545AA">
        <w:t>Linking seasonal pattern of microbial diversity to long-term increase in winter temperature in waters of a Patagonia fjord</w:t>
      </w:r>
    </w:p>
    <w:p w14:paraId="2C3C062A" w14:textId="6C7EA033" w:rsidR="002868E2" w:rsidRPr="00994A3D" w:rsidRDefault="00A41CC3" w:rsidP="0001436A">
      <w:pPr>
        <w:pStyle w:val="AuthorList"/>
      </w:pPr>
      <w:r w:rsidRPr="00A41CC3">
        <w:t>Marcelo H. Gutiérrez</w:t>
      </w:r>
      <w:r w:rsidRPr="00A41CC3">
        <w:rPr>
          <w:vertAlign w:val="superscript"/>
        </w:rPr>
        <w:t>*</w:t>
      </w:r>
      <w:r w:rsidRPr="00A41CC3">
        <w:t xml:space="preserve">, Diego </w:t>
      </w:r>
      <w:proofErr w:type="spellStart"/>
      <w:r w:rsidRPr="00A41CC3">
        <w:t>Narváez</w:t>
      </w:r>
      <w:proofErr w:type="spellEnd"/>
      <w:r w:rsidRPr="00A41CC3">
        <w:t>, Giovanni</w:t>
      </w:r>
      <w:r w:rsidRPr="00A41CC3">
        <w:rPr>
          <w:vertAlign w:val="superscript"/>
        </w:rPr>
        <w:t xml:space="preserve"> </w:t>
      </w:r>
      <w:proofErr w:type="spellStart"/>
      <w:r w:rsidRPr="00A41CC3">
        <w:t>Daneri</w:t>
      </w:r>
      <w:proofErr w:type="spellEnd"/>
      <w:r w:rsidRPr="00A41CC3">
        <w:t xml:space="preserve">, Paulina Montero, </w:t>
      </w:r>
      <w:proofErr w:type="spellStart"/>
      <w:r w:rsidRPr="00A41CC3">
        <w:t>Iván</w:t>
      </w:r>
      <w:proofErr w:type="spellEnd"/>
      <w:r w:rsidRPr="00A41CC3">
        <w:t xml:space="preserve"> Pérez-Santos, Silvio </w:t>
      </w:r>
      <w:proofErr w:type="spellStart"/>
      <w:r w:rsidRPr="00A41CC3">
        <w:t>Pantoja</w:t>
      </w:r>
      <w:proofErr w:type="spellEnd"/>
    </w:p>
    <w:p w14:paraId="15C53EA6" w14:textId="630E365C" w:rsidR="002868E2" w:rsidRDefault="002868E2" w:rsidP="00994A3D">
      <w:pPr>
        <w:spacing w:before="240"/>
      </w:pPr>
      <w:r w:rsidRPr="00994A3D">
        <w:rPr>
          <w:b/>
        </w:rPr>
        <w:t xml:space="preserve">* Correspondence: </w:t>
      </w:r>
      <w:r w:rsidR="00A41CC3" w:rsidRPr="00A41CC3">
        <w:t>Dr. Marcelo H. Gutiérrez</w:t>
      </w:r>
      <w:r w:rsidR="00A41CC3">
        <w:t xml:space="preserve">: </w:t>
      </w:r>
      <w:r w:rsidR="00A41CC3" w:rsidRPr="00A41CC3">
        <w:t>magutier@udec.cl</w:t>
      </w:r>
    </w:p>
    <w:p w14:paraId="1FA8C57F" w14:textId="77777777" w:rsidR="00A41CC3" w:rsidRDefault="00A41CC3" w:rsidP="00994A3D">
      <w:pPr>
        <w:spacing w:before="240"/>
      </w:pPr>
    </w:p>
    <w:p w14:paraId="0046C361" w14:textId="77777777" w:rsidR="00A41CC3" w:rsidRDefault="00A41CC3" w:rsidP="00994A3D">
      <w:pPr>
        <w:spacing w:before="240"/>
      </w:pPr>
    </w:p>
    <w:p w14:paraId="35C1FF09" w14:textId="77777777" w:rsidR="00A41CC3" w:rsidRDefault="00A41CC3" w:rsidP="00994A3D">
      <w:pPr>
        <w:spacing w:before="240"/>
      </w:pPr>
    </w:p>
    <w:p w14:paraId="6E61C8D8" w14:textId="77777777" w:rsidR="00A41CC3" w:rsidRDefault="00A41CC3" w:rsidP="00994A3D">
      <w:pPr>
        <w:spacing w:before="240"/>
      </w:pPr>
    </w:p>
    <w:p w14:paraId="3863071F" w14:textId="77777777" w:rsidR="00A41CC3" w:rsidRDefault="00A41CC3" w:rsidP="00994A3D">
      <w:pPr>
        <w:spacing w:before="240"/>
      </w:pPr>
    </w:p>
    <w:p w14:paraId="4A150574" w14:textId="77777777" w:rsidR="00A41CC3" w:rsidRDefault="00A41CC3" w:rsidP="00994A3D">
      <w:pPr>
        <w:spacing w:before="240"/>
      </w:pPr>
    </w:p>
    <w:p w14:paraId="237F2123" w14:textId="77777777" w:rsidR="00A41CC3" w:rsidRDefault="00A41CC3" w:rsidP="00994A3D">
      <w:pPr>
        <w:spacing w:before="240"/>
      </w:pPr>
    </w:p>
    <w:p w14:paraId="5F270811" w14:textId="77777777" w:rsidR="00A41CC3" w:rsidRDefault="00A41CC3" w:rsidP="00994A3D">
      <w:pPr>
        <w:spacing w:before="240"/>
      </w:pPr>
    </w:p>
    <w:p w14:paraId="776D5189" w14:textId="77777777" w:rsidR="00A41CC3" w:rsidRDefault="00A41CC3" w:rsidP="00994A3D">
      <w:pPr>
        <w:spacing w:before="240"/>
      </w:pPr>
    </w:p>
    <w:p w14:paraId="37DDDB0C" w14:textId="77777777" w:rsidR="00A41CC3" w:rsidRDefault="00A41CC3" w:rsidP="00994A3D">
      <w:pPr>
        <w:spacing w:before="240"/>
      </w:pPr>
    </w:p>
    <w:p w14:paraId="552932F3" w14:textId="77777777" w:rsidR="00A41CC3" w:rsidRDefault="00A41CC3" w:rsidP="00994A3D">
      <w:pPr>
        <w:spacing w:before="240"/>
      </w:pPr>
    </w:p>
    <w:p w14:paraId="28947B15" w14:textId="77777777" w:rsidR="00A41CC3" w:rsidRDefault="00A41CC3" w:rsidP="00994A3D">
      <w:pPr>
        <w:spacing w:before="240"/>
      </w:pPr>
    </w:p>
    <w:p w14:paraId="63429032" w14:textId="77777777" w:rsidR="00A41CC3" w:rsidRDefault="00A41CC3" w:rsidP="00994A3D">
      <w:pPr>
        <w:spacing w:before="240"/>
      </w:pPr>
    </w:p>
    <w:p w14:paraId="0BA2B784" w14:textId="77777777" w:rsidR="00A41CC3" w:rsidRDefault="00A41CC3" w:rsidP="00994A3D">
      <w:pPr>
        <w:spacing w:before="240"/>
      </w:pPr>
    </w:p>
    <w:p w14:paraId="7C670543" w14:textId="77777777" w:rsidR="00A41CC3" w:rsidRDefault="00A41CC3" w:rsidP="00994A3D">
      <w:pPr>
        <w:spacing w:before="240"/>
      </w:pPr>
    </w:p>
    <w:p w14:paraId="1741D207" w14:textId="77777777" w:rsidR="00A41CC3" w:rsidRDefault="00A41CC3" w:rsidP="00994A3D">
      <w:pPr>
        <w:spacing w:before="240"/>
      </w:pPr>
    </w:p>
    <w:p w14:paraId="53232597" w14:textId="77777777" w:rsidR="00A41CC3" w:rsidRDefault="00A41CC3" w:rsidP="00994A3D">
      <w:pPr>
        <w:spacing w:before="240"/>
      </w:pPr>
    </w:p>
    <w:p w14:paraId="066603E6" w14:textId="77777777" w:rsidR="00A41CC3" w:rsidRDefault="00A41CC3" w:rsidP="00994A3D">
      <w:pPr>
        <w:spacing w:before="240"/>
      </w:pPr>
    </w:p>
    <w:p w14:paraId="12B05391" w14:textId="77777777" w:rsidR="00A41CC3" w:rsidRDefault="00A41CC3" w:rsidP="00994A3D">
      <w:pPr>
        <w:spacing w:before="240"/>
      </w:pPr>
    </w:p>
    <w:p w14:paraId="1182A052" w14:textId="77777777" w:rsidR="00A41CC3" w:rsidRDefault="00A41CC3" w:rsidP="00994A3D">
      <w:pPr>
        <w:spacing w:before="240"/>
      </w:pPr>
    </w:p>
    <w:p w14:paraId="5B4D1792" w14:textId="77777777" w:rsidR="00A41CC3" w:rsidRDefault="00A41CC3" w:rsidP="00994A3D">
      <w:pPr>
        <w:spacing w:before="240"/>
      </w:pPr>
    </w:p>
    <w:p w14:paraId="378E1534" w14:textId="77777777" w:rsidR="00A41CC3" w:rsidRPr="00994A3D" w:rsidRDefault="00A41CC3" w:rsidP="00994A3D">
      <w:pPr>
        <w:spacing w:before="240"/>
      </w:pPr>
    </w:p>
    <w:p w14:paraId="4B011210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031ECCA7" w14:textId="77777777" w:rsidR="00652348" w:rsidRDefault="00994A3D" w:rsidP="00652348">
      <w:pPr>
        <w:pStyle w:val="Ttulo2"/>
      </w:pPr>
      <w:r w:rsidRPr="0001436A">
        <w:t>Supplementary</w:t>
      </w:r>
      <w:r w:rsidRPr="001549D3">
        <w:t xml:space="preserve"> Figures</w:t>
      </w:r>
    </w:p>
    <w:p w14:paraId="4F9DD82B" w14:textId="77777777" w:rsidR="00801A67" w:rsidRDefault="00801A67" w:rsidP="00801A67">
      <w:r>
        <w:rPr>
          <w:noProof/>
          <w:szCs w:val="24"/>
          <w:lang w:val="es-ES"/>
        </w:rPr>
        <w:drawing>
          <wp:inline distT="0" distB="0" distL="0" distR="0" wp14:anchorId="07D25B26" wp14:editId="521EB902">
            <wp:extent cx="5013805" cy="6955628"/>
            <wp:effectExtent l="0" t="0" r="0" b="4445"/>
            <wp:docPr id="2" name="Imagen 2" descr="Macintosh HD Sierra:Users:marcelogutierrez:Desktop:Review FMS:Figs_2017:Figuras:Tiff: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Sierra:Users:marcelogutierrez:Desktop:Review FMS:Figs_2017:Figuras:Tiff:Fig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92" cy="69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B79F" w14:textId="77777777" w:rsidR="00801A67" w:rsidRPr="001549D3" w:rsidRDefault="00801A67" w:rsidP="00801A67">
      <w:pPr>
        <w:keepNext/>
        <w:jc w:val="center"/>
        <w:rPr>
          <w:szCs w:val="24"/>
        </w:rPr>
      </w:pPr>
    </w:p>
    <w:p w14:paraId="7FE342F9" w14:textId="77777777" w:rsidR="00801A67" w:rsidRDefault="00801A67" w:rsidP="00801A67">
      <w:pPr>
        <w:keepNext/>
        <w:rPr>
          <w:szCs w:val="24"/>
        </w:rPr>
      </w:pPr>
      <w:proofErr w:type="gramStart"/>
      <w:r w:rsidRPr="0001436A">
        <w:rPr>
          <w:b/>
          <w:szCs w:val="24"/>
        </w:rPr>
        <w:t xml:space="preserve">Supplementary Figure </w:t>
      </w:r>
      <w:r w:rsidRPr="0001436A">
        <w:rPr>
          <w:b/>
          <w:szCs w:val="24"/>
        </w:rPr>
        <w:fldChar w:fldCharType="begin"/>
      </w:r>
      <w:r w:rsidRPr="0001436A">
        <w:rPr>
          <w:b/>
          <w:szCs w:val="24"/>
        </w:rPr>
        <w:instrText xml:space="preserve"> SEQ Figure \* ARABIC </w:instrText>
      </w:r>
      <w:r w:rsidRPr="0001436A">
        <w:rPr>
          <w:b/>
          <w:szCs w:val="24"/>
        </w:rPr>
        <w:fldChar w:fldCharType="separate"/>
      </w:r>
      <w:r>
        <w:rPr>
          <w:b/>
          <w:noProof/>
          <w:szCs w:val="24"/>
        </w:rPr>
        <w:t>1</w:t>
      </w:r>
      <w:r w:rsidRPr="0001436A">
        <w:rPr>
          <w:b/>
          <w:szCs w:val="24"/>
        </w:rPr>
        <w:fldChar w:fldCharType="end"/>
      </w:r>
      <w:r w:rsidRPr="0001436A">
        <w:rPr>
          <w:b/>
          <w:szCs w:val="24"/>
        </w:rPr>
        <w:t>.</w:t>
      </w:r>
      <w:proofErr w:type="gramEnd"/>
      <w:r w:rsidRPr="001549D3">
        <w:rPr>
          <w:szCs w:val="24"/>
        </w:rPr>
        <w:t xml:space="preserve"> </w:t>
      </w:r>
      <w:r w:rsidRPr="00FA7A5B">
        <w:rPr>
          <w:szCs w:val="24"/>
        </w:rPr>
        <w:t xml:space="preserve">Rarefaction curves for prokaryote assemblages from surface (A) and subsurface and deeper (B) waters for each sampling dates and depths in the </w:t>
      </w:r>
      <w:proofErr w:type="spellStart"/>
      <w:r w:rsidRPr="00FA7A5B">
        <w:rPr>
          <w:szCs w:val="24"/>
        </w:rPr>
        <w:t>Puyuhuapi</w:t>
      </w:r>
      <w:proofErr w:type="spellEnd"/>
      <w:r w:rsidRPr="00FA7A5B">
        <w:rPr>
          <w:szCs w:val="24"/>
        </w:rPr>
        <w:t xml:space="preserve"> fjord.</w:t>
      </w:r>
      <w:r w:rsidRPr="001549D3">
        <w:rPr>
          <w:szCs w:val="24"/>
        </w:rPr>
        <w:t xml:space="preserve"> </w:t>
      </w:r>
    </w:p>
    <w:p w14:paraId="4C8D402B" w14:textId="77777777" w:rsidR="00801A67" w:rsidRPr="00801A67" w:rsidRDefault="00801A67" w:rsidP="00801A67"/>
    <w:p w14:paraId="689407E1" w14:textId="7F23E7DA" w:rsidR="002B3053" w:rsidRDefault="00426B48" w:rsidP="002B4A57">
      <w:pPr>
        <w:keepNext/>
        <w:rPr>
          <w:b/>
          <w:szCs w:val="24"/>
        </w:rPr>
      </w:pPr>
      <w:r>
        <w:rPr>
          <w:b/>
          <w:noProof/>
          <w:szCs w:val="24"/>
          <w:lang w:val="es-ES"/>
        </w:rPr>
        <w:lastRenderedPageBreak/>
        <w:drawing>
          <wp:inline distT="0" distB="0" distL="0" distR="0" wp14:anchorId="2A9B414F" wp14:editId="200872AC">
            <wp:extent cx="6206490" cy="4883150"/>
            <wp:effectExtent l="0" t="0" r="0" b="0"/>
            <wp:docPr id="3" name="Imagen 3" descr="Macintosh HD:Users:marcelogutierrez:Desktop:Review FMS:Figs_2017:Fig SI:Fig supl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elogutierrez:Desktop:Review FMS:Figs_2017:Fig SI:Fig supl_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4667" w14:textId="75D2C09B" w:rsidR="00801A67" w:rsidRDefault="002B3053" w:rsidP="002B4A57">
      <w:pPr>
        <w:keepNext/>
        <w:rPr>
          <w:szCs w:val="24"/>
        </w:rPr>
      </w:pPr>
      <w:proofErr w:type="gramStart"/>
      <w:r w:rsidRPr="0001436A">
        <w:rPr>
          <w:b/>
          <w:szCs w:val="24"/>
        </w:rPr>
        <w:t xml:space="preserve">Supplementary Figure </w:t>
      </w:r>
      <w:r>
        <w:rPr>
          <w:b/>
          <w:szCs w:val="24"/>
        </w:rPr>
        <w:t>2.</w:t>
      </w:r>
      <w:proofErr w:type="gramEnd"/>
      <w:r>
        <w:rPr>
          <w:b/>
          <w:szCs w:val="24"/>
        </w:rPr>
        <w:t xml:space="preserve"> </w:t>
      </w:r>
      <w:r w:rsidRPr="002B3053">
        <w:rPr>
          <w:szCs w:val="24"/>
        </w:rPr>
        <w:t>Time series of surface water t</w:t>
      </w:r>
      <w:r w:rsidR="00A5748E">
        <w:rPr>
          <w:szCs w:val="24"/>
        </w:rPr>
        <w:t xml:space="preserve">emperature </w:t>
      </w:r>
      <w:bookmarkStart w:id="0" w:name="_GoBack"/>
      <w:bookmarkEnd w:id="0"/>
      <w:r w:rsidR="00A5748E">
        <w:rPr>
          <w:szCs w:val="24"/>
        </w:rPr>
        <w:t>(A</w:t>
      </w:r>
      <w:r w:rsidRPr="002B3053">
        <w:rPr>
          <w:szCs w:val="24"/>
        </w:rPr>
        <w:t>)</w:t>
      </w:r>
      <w:r w:rsidR="00A5748E">
        <w:rPr>
          <w:szCs w:val="24"/>
        </w:rPr>
        <w:t xml:space="preserve"> and </w:t>
      </w:r>
      <w:r w:rsidRPr="002B3053">
        <w:rPr>
          <w:szCs w:val="24"/>
        </w:rPr>
        <w:t xml:space="preserve">boxplots of average winter temperature (June-September) in the time series of surface water temperature in </w:t>
      </w:r>
      <w:proofErr w:type="spellStart"/>
      <w:r w:rsidRPr="002B3053">
        <w:rPr>
          <w:szCs w:val="24"/>
        </w:rPr>
        <w:t>Puyuhuapi</w:t>
      </w:r>
      <w:proofErr w:type="spellEnd"/>
      <w:r w:rsidRPr="002B3053">
        <w:rPr>
          <w:szCs w:val="24"/>
        </w:rPr>
        <w:t xml:space="preserve"> Fjord (B). Winter temperatures of 2013, 2014, 2015 and 2016 were significantly different (Mann-Whitney U test, </w:t>
      </w:r>
      <w:r w:rsidRPr="002B3053">
        <w:rPr>
          <w:i/>
          <w:szCs w:val="24"/>
        </w:rPr>
        <w:t>p &lt; 0.05</w:t>
      </w:r>
      <w:r w:rsidRPr="002B3053">
        <w:rPr>
          <w:szCs w:val="24"/>
        </w:rPr>
        <w:t>) of those of 2010, 2011 and 2012. Significant differences were also found between temperatures of successive winters from 2012 to 2016.</w:t>
      </w:r>
    </w:p>
    <w:p w14:paraId="2EE3F106" w14:textId="77777777" w:rsidR="002B3053" w:rsidRDefault="002B3053" w:rsidP="002B4A57">
      <w:pPr>
        <w:keepNext/>
        <w:rPr>
          <w:szCs w:val="24"/>
        </w:rPr>
      </w:pPr>
    </w:p>
    <w:p w14:paraId="79A244A0" w14:textId="77777777" w:rsidR="002B3053" w:rsidRDefault="002B3053" w:rsidP="002B4A57">
      <w:pPr>
        <w:keepNext/>
        <w:rPr>
          <w:szCs w:val="24"/>
        </w:rPr>
      </w:pPr>
    </w:p>
    <w:p w14:paraId="5DAECA4A" w14:textId="77777777" w:rsidR="00652348" w:rsidRDefault="00652348" w:rsidP="00652348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15934FCD" w14:textId="25411618" w:rsidR="00652348" w:rsidRDefault="00652348" w:rsidP="00652348">
      <w:proofErr w:type="gramStart"/>
      <w:r w:rsidRPr="00801A67">
        <w:rPr>
          <w:b/>
        </w:rPr>
        <w:t>Supplementary Table 1.</w:t>
      </w:r>
      <w:proofErr w:type="gramEnd"/>
      <w:r>
        <w:t xml:space="preserve"> </w:t>
      </w:r>
      <w:r w:rsidR="00801A67">
        <w:t xml:space="preserve">Abundance of diatoms and </w:t>
      </w:r>
      <w:proofErr w:type="spellStart"/>
      <w:r w:rsidR="00801A67">
        <w:t>dinoflagellates</w:t>
      </w:r>
      <w:proofErr w:type="spellEnd"/>
      <w:r w:rsidR="00801A67">
        <w:t xml:space="preserve"> in</w:t>
      </w:r>
      <w:r w:rsidR="0031714B" w:rsidRPr="0031714B">
        <w:t xml:space="preserve"> waters sampled between June 2013 and September 2014, and during July 2015, at the fixed station located in </w:t>
      </w:r>
      <w:proofErr w:type="spellStart"/>
      <w:r w:rsidR="0031714B" w:rsidRPr="0031714B">
        <w:t>Puyuhuapi</w:t>
      </w:r>
      <w:proofErr w:type="spellEnd"/>
      <w:r w:rsidR="0031714B" w:rsidRPr="0031714B">
        <w:t xml:space="preserve"> fjord.</w:t>
      </w:r>
    </w:p>
    <w:p w14:paraId="4F6939EC" w14:textId="77777777" w:rsidR="00652348" w:rsidRPr="00652348" w:rsidRDefault="00652348" w:rsidP="00652348"/>
    <w:tbl>
      <w:tblPr>
        <w:tblW w:w="7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959"/>
        <w:gridCol w:w="2520"/>
      </w:tblGrid>
      <w:tr w:rsidR="00652348" w14:paraId="2060264A" w14:textId="77777777" w:rsidTr="00801A67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F365" w14:textId="77777777" w:rsidR="00652348" w:rsidRDefault="0065234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294E" w14:textId="77777777" w:rsidR="00652348" w:rsidRDefault="0065234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pth (m)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7758" w14:textId="2D7B663B" w:rsidR="00652348" w:rsidRDefault="0065234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iatoms (cel</w:t>
            </w:r>
            <w:r w:rsidR="00875A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mL</w:t>
            </w:r>
            <w:r w:rsidRPr="00801A6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34ED" w14:textId="3E5DBF29" w:rsidR="00652348" w:rsidRDefault="0065234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inoflagellates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(cel</w:t>
            </w:r>
            <w:r w:rsidR="00875A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mL</w:t>
            </w:r>
            <w:r w:rsidRPr="00801A6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52348" w14:paraId="6C9ECFB7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B59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-Jun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E0A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A7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447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64</w:t>
            </w:r>
          </w:p>
        </w:tc>
      </w:tr>
      <w:tr w:rsidR="00652348" w14:paraId="421F0294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7FC4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-Jul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4569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CAB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058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2</w:t>
            </w:r>
          </w:p>
        </w:tc>
      </w:tr>
      <w:tr w:rsidR="00652348" w14:paraId="3765B845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F3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-Aug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517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46AC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6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209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1</w:t>
            </w:r>
          </w:p>
        </w:tc>
      </w:tr>
      <w:tr w:rsidR="00652348" w14:paraId="7C9C0409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005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-Sep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CCB2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AB7E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F104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</w:tr>
      <w:tr w:rsidR="00652348" w14:paraId="2BF25FC3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87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-Oct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D54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7F3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8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C961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</w:tr>
      <w:tr w:rsidR="00652348" w14:paraId="7E75FCE7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874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-Nov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1EB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1D7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F11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1B15BF8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210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-Dec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E8B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353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319A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652348" w14:paraId="346DF43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9A8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-Jan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A8C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A64E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7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AC0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</w:tr>
      <w:tr w:rsidR="00652348" w14:paraId="431B038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DF9A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-Mar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150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22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12A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</w:tr>
      <w:tr w:rsidR="00652348" w14:paraId="58F87EBA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409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8-Apr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DF8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0C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EEB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6</w:t>
            </w:r>
          </w:p>
        </w:tc>
      </w:tr>
      <w:tr w:rsidR="00652348" w14:paraId="3F4FAFD3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91C4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-May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F12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728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9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825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</w:tr>
      <w:tr w:rsidR="00652348" w14:paraId="61C7675A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0D49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-Jun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AF5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654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29A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3</w:t>
            </w:r>
          </w:p>
        </w:tc>
      </w:tr>
      <w:tr w:rsidR="00652348" w14:paraId="7A9CCC44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C68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-Jul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0DC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5D1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08DC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7</w:t>
            </w:r>
          </w:p>
        </w:tc>
      </w:tr>
      <w:tr w:rsidR="00652348" w14:paraId="17E81968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3FB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-Aug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48C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4A3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223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4</w:t>
            </w:r>
          </w:p>
        </w:tc>
      </w:tr>
      <w:tr w:rsidR="00652348" w14:paraId="2A8326D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6F9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Sep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DDC6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D57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7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01BA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652348" w14:paraId="5E47BB75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0FA6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001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23D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B7A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67</w:t>
            </w:r>
          </w:p>
        </w:tc>
      </w:tr>
      <w:tr w:rsidR="00652348" w14:paraId="6A649048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702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D97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640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613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50</w:t>
            </w:r>
          </w:p>
        </w:tc>
      </w:tr>
      <w:tr w:rsidR="00652348" w14:paraId="706A2BD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12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388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FD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5B4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75</w:t>
            </w:r>
          </w:p>
        </w:tc>
      </w:tr>
      <w:tr w:rsidR="00652348" w14:paraId="09E21445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1B9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277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848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2FF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00</w:t>
            </w:r>
          </w:p>
        </w:tc>
      </w:tr>
      <w:tr w:rsidR="00652348" w14:paraId="439C36D0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4B3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81D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A3D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937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4</w:t>
            </w:r>
          </w:p>
        </w:tc>
      </w:tr>
      <w:tr w:rsidR="00652348" w14:paraId="3DDDD1C9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A9B2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D3A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29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5A4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19</w:t>
            </w:r>
          </w:p>
        </w:tc>
      </w:tr>
      <w:tr w:rsidR="00652348" w14:paraId="2E05AD9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D39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A2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854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3E6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01</w:t>
            </w:r>
          </w:p>
        </w:tc>
      </w:tr>
      <w:tr w:rsidR="00652348" w14:paraId="3A11D385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88F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434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618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296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35</w:t>
            </w:r>
          </w:p>
        </w:tc>
      </w:tr>
      <w:tr w:rsidR="00652348" w14:paraId="3146CECB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6843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-Jun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AF1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4D5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D4B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</w:tr>
      <w:tr w:rsidR="00652348" w14:paraId="71FD0D81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18D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-Jul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BFF4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A5B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5E0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</w:tr>
      <w:tr w:rsidR="00652348" w14:paraId="479E9F88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FB56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-Aug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D44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9C6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E12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</w:tr>
      <w:tr w:rsidR="00652348" w14:paraId="1CBD81ED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F78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-Sep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D432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752E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389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5</w:t>
            </w:r>
          </w:p>
        </w:tc>
      </w:tr>
      <w:tr w:rsidR="00652348" w14:paraId="6830FEA6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13C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-Oct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7E7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AE7E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083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</w:tr>
      <w:tr w:rsidR="00652348" w14:paraId="1AF4DF3A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152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-Nov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8E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CC4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DD1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740103E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711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-Dec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471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BDE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6B1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652348" w14:paraId="016D57BA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B29A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-Jan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293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91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AEF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</w:tr>
      <w:tr w:rsidR="00652348" w14:paraId="4C835DF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3DE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-Mar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B89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4C9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B90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</w:tr>
      <w:tr w:rsidR="00652348" w14:paraId="64957E6D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BD4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-Apr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1F9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D8C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FED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</w:tr>
      <w:tr w:rsidR="00652348" w14:paraId="1DFC62A6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080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-May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7B4A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86B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391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652348" w14:paraId="70782C27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3E7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-Jun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267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649A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1D9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1</w:t>
            </w:r>
          </w:p>
        </w:tc>
      </w:tr>
      <w:tr w:rsidR="00652348" w14:paraId="1277DAA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F8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-Jul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3AB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4B5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100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</w:tr>
      <w:tr w:rsidR="00652348" w14:paraId="3A184FC2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06C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-Aug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B14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828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7D2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50166BFD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25A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Sep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E79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16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6D1B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652348" w14:paraId="568E0921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B82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C6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625A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0357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</w:tr>
      <w:tr w:rsidR="00652348" w14:paraId="5C7FC234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1FB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6CF4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792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8818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</w:tr>
      <w:tr w:rsidR="00652348" w14:paraId="56995ECC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3BA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4BB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667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DB8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8</w:t>
            </w:r>
          </w:p>
        </w:tc>
      </w:tr>
      <w:tr w:rsidR="00652348" w14:paraId="6341AD7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E03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B42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241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5DF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2</w:t>
            </w:r>
          </w:p>
        </w:tc>
      </w:tr>
      <w:tr w:rsidR="00652348" w14:paraId="657878D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9AE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91D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E3F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BB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07C73559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CA7E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288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8ED3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1A2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</w:tr>
      <w:tr w:rsidR="00652348" w14:paraId="40F9B8BF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5A9F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3D96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635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92CD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</w:tr>
      <w:tr w:rsidR="00652348" w14:paraId="388505BF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59B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C121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31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88A5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</w:tr>
      <w:tr w:rsidR="00652348" w14:paraId="60738FA9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820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85C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1179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921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5E15A8BE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3D15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1DAD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67E4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5AD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477008C9" w14:textId="77777777" w:rsidTr="00801A6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7B87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-Jul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E992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65DF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0210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652348" w14:paraId="79305B14" w14:textId="77777777" w:rsidTr="00801A6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F34B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-Jul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49C8" w14:textId="77777777" w:rsidR="00652348" w:rsidRDefault="0065234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46B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91C6" w14:textId="77777777" w:rsidR="00652348" w:rsidRDefault="006523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06</w:t>
            </w:r>
          </w:p>
        </w:tc>
      </w:tr>
    </w:tbl>
    <w:p w14:paraId="4F22FBBC" w14:textId="77777777" w:rsidR="00652348" w:rsidRDefault="00652348" w:rsidP="002B4A57">
      <w:pPr>
        <w:keepNext/>
        <w:rPr>
          <w:szCs w:val="24"/>
        </w:rPr>
      </w:pPr>
    </w:p>
    <w:p w14:paraId="0C2043AD" w14:textId="77777777" w:rsidR="00652348" w:rsidRPr="002B4A57" w:rsidRDefault="00652348" w:rsidP="002B4A57">
      <w:pPr>
        <w:keepNext/>
        <w:rPr>
          <w:b/>
          <w:szCs w:val="24"/>
        </w:rPr>
      </w:pPr>
    </w:p>
    <w:p w14:paraId="4CD0F84C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DC36" w14:textId="77777777" w:rsidR="0031714B" w:rsidRDefault="0031714B" w:rsidP="00117666">
      <w:r>
        <w:separator/>
      </w:r>
    </w:p>
  </w:endnote>
  <w:endnote w:type="continuationSeparator" w:id="0">
    <w:p w14:paraId="2EFAC263" w14:textId="77777777" w:rsidR="0031714B" w:rsidRDefault="0031714B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D673" w14:textId="77777777" w:rsidR="0031714B" w:rsidRPr="00577C4C" w:rsidRDefault="0031714B">
    <w:pPr>
      <w:rPr>
        <w:color w:val="C00000"/>
        <w:szCs w:val="24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9F675" wp14:editId="6EF0DC1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38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88181" w14:textId="77777777" w:rsidR="0031714B" w:rsidRPr="00577C4C" w:rsidRDefault="003171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676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1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" filled="f" stroked="f" strokeweight=".5pt">
              <v:textbox style="mso-fit-shape-to-text:t">
                <w:txbxContent>
                  <w:p w14:paraId="21088181" w14:textId="77777777" w:rsidR="0031714B" w:rsidRPr="00577C4C" w:rsidRDefault="003171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45A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4DD7B" w14:textId="77777777" w:rsidR="0031714B" w:rsidRPr="00577C4C" w:rsidRDefault="0031714B">
    <w:pPr>
      <w:rPr>
        <w:b/>
        <w:szCs w:val="24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3751DE" wp14:editId="4A4C757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384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747720" w14:textId="77777777" w:rsidR="0031714B" w:rsidRPr="00577C4C" w:rsidRDefault="003171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676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19.2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" filled="f" stroked="f" strokeweight=".5pt">
              <v:textbox style="mso-fit-shape-to-text:t">
                <w:txbxContent>
                  <w:p w14:paraId="31747720" w14:textId="77777777" w:rsidR="0031714B" w:rsidRPr="00577C4C" w:rsidRDefault="003171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45A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3FADB" w14:textId="77777777" w:rsidR="0031714B" w:rsidRDefault="0031714B" w:rsidP="00117666">
      <w:r>
        <w:separator/>
      </w:r>
    </w:p>
  </w:footnote>
  <w:footnote w:type="continuationSeparator" w:id="0">
    <w:p w14:paraId="4B0D46A1" w14:textId="77777777" w:rsidR="0031714B" w:rsidRDefault="0031714B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EC79" w14:textId="77777777" w:rsidR="0031714B" w:rsidRPr="009151AA" w:rsidRDefault="0031714B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18FB" w14:textId="77777777" w:rsidR="0031714B" w:rsidRDefault="0031714B" w:rsidP="0093429D">
    <w:r w:rsidRPr="005A1D84">
      <w:rPr>
        <w:b/>
        <w:noProof/>
        <w:color w:val="A6A6A6" w:themeColor="background1" w:themeShade="A6"/>
        <w:lang w:val="es-ES"/>
      </w:rPr>
      <w:drawing>
        <wp:inline distT="0" distB="0" distL="0" distR="0" wp14:anchorId="7242F21A" wp14:editId="0D4EBF2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48"/>
    <w:rsid w:val="0001436A"/>
    <w:rsid w:val="00034304"/>
    <w:rsid w:val="00035434"/>
    <w:rsid w:val="00040D1E"/>
    <w:rsid w:val="00052A14"/>
    <w:rsid w:val="00077D53"/>
    <w:rsid w:val="00105FD9"/>
    <w:rsid w:val="00117666"/>
    <w:rsid w:val="001549D3"/>
    <w:rsid w:val="00160065"/>
    <w:rsid w:val="00177D84"/>
    <w:rsid w:val="00267D18"/>
    <w:rsid w:val="00274595"/>
    <w:rsid w:val="002868E2"/>
    <w:rsid w:val="002869C3"/>
    <w:rsid w:val="002936E4"/>
    <w:rsid w:val="002B3053"/>
    <w:rsid w:val="002B4A57"/>
    <w:rsid w:val="002C74CA"/>
    <w:rsid w:val="002F663B"/>
    <w:rsid w:val="0031714B"/>
    <w:rsid w:val="003544FB"/>
    <w:rsid w:val="003D2F2D"/>
    <w:rsid w:val="00401590"/>
    <w:rsid w:val="00426B48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2348"/>
    <w:rsid w:val="00654E8F"/>
    <w:rsid w:val="00660D05"/>
    <w:rsid w:val="006676BF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1A67"/>
    <w:rsid w:val="00817DD6"/>
    <w:rsid w:val="00875AC1"/>
    <w:rsid w:val="00885156"/>
    <w:rsid w:val="009151AA"/>
    <w:rsid w:val="0093429D"/>
    <w:rsid w:val="00943573"/>
    <w:rsid w:val="009545AA"/>
    <w:rsid w:val="00970F7D"/>
    <w:rsid w:val="00994A3D"/>
    <w:rsid w:val="009C2B12"/>
    <w:rsid w:val="00A174D9"/>
    <w:rsid w:val="00A41CC3"/>
    <w:rsid w:val="00A5748E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95967"/>
    <w:rsid w:val="00EA3D3C"/>
    <w:rsid w:val="00F46900"/>
    <w:rsid w:val="00F61D89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348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 w:after="240"/>
    </w:pPr>
    <w:rPr>
      <w:b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before="120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  <w:spacing w:before="120" w:after="240"/>
    </w:pPr>
    <w:rPr>
      <w:b/>
      <w:bCs/>
      <w:sz w:val="24"/>
      <w:szCs w:val="24"/>
      <w:lang w:eastAsia="en-US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pPr>
      <w:spacing w:before="120" w:after="240"/>
    </w:pPr>
    <w:rPr>
      <w:rFonts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before="120"/>
    </w:pPr>
    <w:rPr>
      <w:rFonts w:cstheme="minorBidi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cstheme="minorBidi"/>
      <w:sz w:val="24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before="120"/>
    </w:pPr>
    <w:rPr>
      <w:rFonts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cstheme="minorBidi"/>
      <w:b/>
      <w:sz w:val="24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sz w:val="24"/>
      <w:szCs w:val="24"/>
      <w:lang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b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348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 w:after="240"/>
    </w:pPr>
    <w:rPr>
      <w:b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before="120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  <w:spacing w:before="120" w:after="240"/>
    </w:pPr>
    <w:rPr>
      <w:b/>
      <w:bCs/>
      <w:sz w:val="24"/>
      <w:szCs w:val="24"/>
      <w:lang w:eastAsia="en-US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pPr>
      <w:spacing w:before="120" w:after="240"/>
    </w:pPr>
    <w:rPr>
      <w:rFonts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before="120"/>
    </w:pPr>
    <w:rPr>
      <w:rFonts w:cstheme="minorBidi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cstheme="minorBidi"/>
      <w:sz w:val="24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before="120"/>
    </w:pPr>
    <w:rPr>
      <w:rFonts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cstheme="minorBidi"/>
      <w:b/>
      <w:sz w:val="24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sz w:val="24"/>
      <w:szCs w:val="24"/>
      <w:lang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b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Sierra:Users:marcelogutierrez:Downloads:Frontiers_Supplementary_Material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BCE10B-72AA-7745-9EC8-9051520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364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Marcelo Gutiérrez</cp:lastModifiedBy>
  <cp:revision>3</cp:revision>
  <cp:lastPrinted>2013-10-03T12:51:00Z</cp:lastPrinted>
  <dcterms:created xsi:type="dcterms:W3CDTF">2018-07-31T21:39:00Z</dcterms:created>
  <dcterms:modified xsi:type="dcterms:W3CDTF">2018-07-31T22:17:00Z</dcterms:modified>
</cp:coreProperties>
</file>